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</w:t>
      </w:r>
      <w:r w:rsidR="00C774C0">
        <w:rPr>
          <w:rFonts w:ascii="Times New Roman" w:hAnsi="Times New Roman" w:cs="Times New Roman"/>
          <w:b/>
          <w:sz w:val="24"/>
          <w:szCs w:val="24"/>
          <w:highlight w:val="yellow"/>
        </w:rPr>
        <w:t>тепловых энергоустанов</w:t>
      </w:r>
      <w:r w:rsidR="00C774C0"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>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773A7">
        <w:rPr>
          <w:rFonts w:ascii="Times New Roman" w:hAnsi="Times New Roman" w:cs="Times New Roman"/>
          <w:sz w:val="24"/>
          <w:szCs w:val="24"/>
        </w:rPr>
        <w:t>1</w:t>
      </w:r>
      <w:r w:rsidR="00F40B6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0B64">
        <w:rPr>
          <w:rFonts w:ascii="Times New Roman" w:hAnsi="Times New Roman" w:cs="Times New Roman"/>
          <w:sz w:val="24"/>
          <w:szCs w:val="24"/>
        </w:rPr>
        <w:t>0</w:t>
      </w:r>
      <w:r w:rsidR="00E773A7">
        <w:rPr>
          <w:rFonts w:ascii="Times New Roman" w:hAnsi="Times New Roman" w:cs="Times New Roman"/>
          <w:sz w:val="24"/>
          <w:szCs w:val="24"/>
        </w:rPr>
        <w:t>2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F40B64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109FF" w:rsidTr="00C109F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40B64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F40B64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F40B64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Башанова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Валентина Вита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F40B64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Заместитель директора по АХР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0B64" w:rsidRPr="00C109FF" w:rsidRDefault="00F40B64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ГБОУ А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Вычегодская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СКОШИ"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Баранов Максим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Заместитель начальника части пожарной части №34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ГКУ АО "ОГПС №21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Протасов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Начальник части пожарной части №48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ГКУ АО "ОГПС №21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Ченцов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Помощник начальника отряда по МТО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ГКУ АО "ОГПС №21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Генеральный директор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Игорь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Заместитель генерального директора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Заместитель генерального директора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C109F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Пермиловский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Юр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Ответственный по ТЭУ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ГБУ СОН АО "Красноборский КЦС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Кузнецовский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Илья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Директор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Черевковская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средняя школ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Вещезерова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Светлана Алекс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Заместитель заведующего по АХЧ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МДОУ "Детский сад комбинированного вида №38 "Улыб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Валерия Валенти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Заместитель директора по АХР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r w:rsidRPr="00C109FF">
              <w:rPr>
                <w:rFonts w:ascii="Times New Roman" w:hAnsi="Times New Roman" w:cs="Times New Roman"/>
              </w:rPr>
              <w:t>"</w:t>
            </w:r>
            <w:r w:rsidRPr="00C109FF">
              <w:rPr>
                <w:rFonts w:ascii="Times New Roman" w:hAnsi="Times New Roman" w:cs="Times New Roman"/>
                <w:color w:val="000000"/>
              </w:rPr>
              <w:t>Средняя общеобразовательная школа № 2</w:t>
            </w:r>
            <w:r w:rsidRPr="00C109F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Лашо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электроцеха</w:t>
            </w:r>
            <w:proofErr w:type="spellEnd"/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lastRenderedPageBreak/>
              <w:t>МП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C109F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Третьяков Максим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Инженер-электрик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МП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C109F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Палханов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Сольвычегодского территориального участк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Лукин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участка производства Сольвычегодского территориального участк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тепловодоснабжени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Маликов Александр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Тарутин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Главный инженер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Подгорбунский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Пасынкова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Начальник участк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Колосницын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Алекс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Артемьев Денис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И.о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мастера участка производства </w:t>
            </w:r>
            <w:proofErr w:type="spellStart"/>
            <w:r w:rsidRPr="00C109FF">
              <w:rPr>
                <w:rFonts w:ascii="Times New Roman" w:hAnsi="Times New Roman" w:cs="Times New Roman"/>
              </w:rPr>
              <w:t>Соль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. дистанции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C109FF">
              <w:rPr>
                <w:rFonts w:ascii="Times New Roman" w:hAnsi="Times New Roman" w:cs="Times New Roman"/>
              </w:rPr>
              <w:t>. сооружений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09FF" w:rsidRPr="00C109FF" w:rsidRDefault="00C109FF" w:rsidP="00C109FF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Жуков Александ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C109FF">
              <w:rPr>
                <w:rFonts w:ascii="Times New Roman" w:hAnsi="Times New Roman" w:cs="Times New Roman"/>
              </w:rPr>
              <w:t>Евлампи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ПТО-</w:t>
            </w:r>
            <w:proofErr w:type="spellStart"/>
            <w:r w:rsidRPr="00C109FF">
              <w:rPr>
                <w:rFonts w:ascii="Times New Roman" w:hAnsi="Times New Roman" w:cs="Times New Roman"/>
              </w:rPr>
              <w:t>зам</w:t>
            </w:r>
            <w:proofErr w:type="gramStart"/>
            <w:r w:rsidRPr="00C109FF">
              <w:rPr>
                <w:rFonts w:ascii="Times New Roman" w:hAnsi="Times New Roman" w:cs="Times New Roman"/>
              </w:rPr>
              <w:t>.г</w:t>
            </w:r>
            <w:proofErr w:type="gramEnd"/>
            <w:r w:rsidRPr="00C109FF">
              <w:rPr>
                <w:rFonts w:ascii="Times New Roman" w:hAnsi="Times New Roman" w:cs="Times New Roman"/>
              </w:rPr>
              <w:t>лавного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инженер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Манаков Евгени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Говоров Ром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Новинский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Сакулин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Главный инженер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Дмитриев Никола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5B08" w:rsidRDefault="00502C81" w:rsidP="00502C81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Зам.</w:t>
            </w:r>
            <w:r w:rsidRPr="00C109FF">
              <w:rPr>
                <w:rFonts w:ascii="Times New Roman" w:hAnsi="Times New Roman" w:cs="Times New Roman"/>
              </w:rPr>
              <w:t xml:space="preserve"> </w:t>
            </w:r>
            <w:r w:rsidRPr="00C109FF">
              <w:rPr>
                <w:rFonts w:ascii="Times New Roman" w:hAnsi="Times New Roman" w:cs="Times New Roman"/>
              </w:rPr>
              <w:t>начальника района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Гусевско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ОДС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Новосельцев Ю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Начальник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Мельцов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Артем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Зам. начальника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Клочихин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Мастер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502C81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9FF">
              <w:rPr>
                <w:rFonts w:ascii="Times New Roman" w:hAnsi="Times New Roman" w:cs="Times New Roman"/>
                <w:color w:val="000000"/>
              </w:rPr>
              <w:t>Слотин</w:t>
            </w:r>
            <w:proofErr w:type="spellEnd"/>
            <w:r w:rsidRPr="00C109FF">
              <w:rPr>
                <w:rFonts w:ascii="Times New Roman" w:hAnsi="Times New Roman" w:cs="Times New Roman"/>
                <w:color w:val="000000"/>
              </w:rPr>
              <w:t xml:space="preserve"> Иван Степ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</w:rPr>
              <w:t>Зам. начальника района</w:t>
            </w:r>
            <w:r w:rsidRPr="00C109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2C81" w:rsidRPr="00C109FF" w:rsidRDefault="00502C81" w:rsidP="00502C81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C109FF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C109FF">
              <w:rPr>
                <w:rFonts w:ascii="Times New Roman" w:hAnsi="Times New Roman" w:cs="Times New Roman"/>
                <w:color w:val="000000"/>
              </w:rPr>
              <w:t xml:space="preserve"> и 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2C81" w:rsidRPr="00C109FF" w:rsidRDefault="00502C81" w:rsidP="0050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Смел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C109FF">
              <w:rPr>
                <w:rFonts w:ascii="Times New Roman" w:hAnsi="Times New Roman" w:cs="Times New Roman"/>
              </w:rPr>
              <w:t>хоз. части</w:t>
            </w:r>
            <w:proofErr w:type="gramEnd"/>
          </w:p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 w:rsidRPr="00C109FF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109FF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0E5B08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5B08" w:rsidRPr="00C109FF" w:rsidRDefault="000E5B08" w:rsidP="000E5B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 w:colFirst="3" w:colLast="3"/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5B08" w:rsidRPr="00C109FF" w:rsidRDefault="000E5B08" w:rsidP="000E5B08">
            <w:pPr>
              <w:rPr>
                <w:rFonts w:ascii="Times New Roman" w:hAnsi="Times New Roman" w:cs="Times New Roman"/>
              </w:rPr>
            </w:pPr>
            <w:proofErr w:type="spellStart"/>
            <w:r w:rsidRPr="00C109FF">
              <w:rPr>
                <w:rFonts w:ascii="Times New Roman" w:hAnsi="Times New Roman" w:cs="Times New Roman"/>
              </w:rPr>
              <w:t>Скульский</w:t>
            </w:r>
            <w:proofErr w:type="spellEnd"/>
            <w:r w:rsidRPr="00C109FF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5B08" w:rsidRPr="00C109FF" w:rsidRDefault="000E5B08" w:rsidP="000E5B08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Инженер по автоматизации и механизации производственных процессов</w:t>
            </w:r>
          </w:p>
          <w:p w:rsidR="000E5B08" w:rsidRPr="00C109FF" w:rsidRDefault="000E5B08" w:rsidP="000E5B08">
            <w:pPr>
              <w:rPr>
                <w:rFonts w:ascii="Times New Roman" w:hAnsi="Times New Roman" w:cs="Times New Roman"/>
                <w:color w:val="000000"/>
              </w:rPr>
            </w:pPr>
            <w:r w:rsidRPr="00C109FF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5B08" w:rsidRPr="00C109FF" w:rsidRDefault="000E5B08" w:rsidP="000E5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bookmarkEnd w:id="0"/>
    </w:tbl>
    <w:p w:rsidR="00A346FE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5B0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A038C"/>
    <w:rsid w:val="000E5B08"/>
    <w:rsid w:val="00117D58"/>
    <w:rsid w:val="00122CCF"/>
    <w:rsid w:val="00122EA0"/>
    <w:rsid w:val="00183100"/>
    <w:rsid w:val="001C02C1"/>
    <w:rsid w:val="00277916"/>
    <w:rsid w:val="002B2516"/>
    <w:rsid w:val="002C69CC"/>
    <w:rsid w:val="00365CC7"/>
    <w:rsid w:val="00466A09"/>
    <w:rsid w:val="00502C81"/>
    <w:rsid w:val="00521BFC"/>
    <w:rsid w:val="00640483"/>
    <w:rsid w:val="0065521F"/>
    <w:rsid w:val="006A4BEB"/>
    <w:rsid w:val="006B6047"/>
    <w:rsid w:val="007069E8"/>
    <w:rsid w:val="007F6A0C"/>
    <w:rsid w:val="008D17C9"/>
    <w:rsid w:val="009073FF"/>
    <w:rsid w:val="00956551"/>
    <w:rsid w:val="00971528"/>
    <w:rsid w:val="00A346FE"/>
    <w:rsid w:val="00A44159"/>
    <w:rsid w:val="00AF72F0"/>
    <w:rsid w:val="00B63AF9"/>
    <w:rsid w:val="00B80326"/>
    <w:rsid w:val="00B940C8"/>
    <w:rsid w:val="00BC1CF5"/>
    <w:rsid w:val="00C109FF"/>
    <w:rsid w:val="00C125BB"/>
    <w:rsid w:val="00C774C0"/>
    <w:rsid w:val="00D4091B"/>
    <w:rsid w:val="00DC5B82"/>
    <w:rsid w:val="00DE21F5"/>
    <w:rsid w:val="00DE3417"/>
    <w:rsid w:val="00DE4310"/>
    <w:rsid w:val="00E27CBB"/>
    <w:rsid w:val="00E429A9"/>
    <w:rsid w:val="00E45EFF"/>
    <w:rsid w:val="00E700A2"/>
    <w:rsid w:val="00E773A7"/>
    <w:rsid w:val="00EE5085"/>
    <w:rsid w:val="00F11E38"/>
    <w:rsid w:val="00F40B64"/>
    <w:rsid w:val="00F74142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C141-8830-49C8-A441-A34F097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32</cp:revision>
  <cp:lastPrinted>2023-10-03T11:25:00Z</cp:lastPrinted>
  <dcterms:created xsi:type="dcterms:W3CDTF">2023-10-03T11:04:00Z</dcterms:created>
  <dcterms:modified xsi:type="dcterms:W3CDTF">2024-02-05T08:19:00Z</dcterms:modified>
</cp:coreProperties>
</file>